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48667F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48667F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48667F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48667F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021DA818" w:rsidR="008A4B03" w:rsidRPr="0048667F" w:rsidRDefault="008A4B03" w:rsidP="008A4B03">
            <w:pPr>
              <w:ind w:left="85" w:hanging="85"/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48667F" w:rsidRPr="0048667F">
              <w:rPr>
                <w:rFonts w:ascii="Arial" w:hAnsi="Arial"/>
                <w:sz w:val="18"/>
                <w:szCs w:val="18"/>
              </w:rPr>
              <w:t>OS Í</w:t>
            </w:r>
            <w:r w:rsidR="00447C0D" w:rsidRPr="0048667F">
              <w:rPr>
                <w:rFonts w:ascii="Arial" w:hAnsi="Arial"/>
                <w:sz w:val="18"/>
                <w:szCs w:val="18"/>
              </w:rPr>
              <w:t>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1BD1875B" w:rsidR="008A4B03" w:rsidRPr="0048667F" w:rsidRDefault="0048667F" w:rsidP="009A7197">
            <w:pPr>
              <w:rPr>
                <w:rFonts w:ascii="Arial" w:hAnsi="Arial"/>
                <w:sz w:val="18"/>
                <w:szCs w:val="18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48667F">
              <w:rPr>
                <w:rFonts w:ascii="Arial" w:hAnsi="Arial"/>
                <w:sz w:val="18"/>
                <w:szCs w:val="18"/>
              </w:rPr>
              <w:t xml:space="preserve">dio: </w:t>
            </w:r>
            <w:r w:rsidRPr="0048667F">
              <w:rPr>
                <w:rFonts w:ascii="Arial" w:hAnsi="Arial"/>
                <w:sz w:val="18"/>
                <w:szCs w:val="18"/>
              </w:rPr>
              <w:t>KRISHNANDA – PEDRO SANTOS</w:t>
            </w:r>
          </w:p>
        </w:tc>
      </w:tr>
      <w:tr w:rsidR="008A4B03" w:rsidRPr="0048667F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48667F" w:rsidRDefault="008A4B03" w:rsidP="008A4B03">
            <w:pPr>
              <w:ind w:left="85" w:hanging="85"/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48667F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48667F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430DF2DB" w:rsidR="008A4B03" w:rsidRPr="00B12B15" w:rsidRDefault="00141617" w:rsidP="00B12B15">
            <w:pPr>
              <w:ind w:left="85" w:hanging="8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48667F">
              <w:rPr>
                <w:rFonts w:ascii="Arial" w:hAnsi="Arial"/>
                <w:sz w:val="18"/>
                <w:szCs w:val="18"/>
              </w:rPr>
              <w:t>dio:</w:t>
            </w:r>
            <w:r w:rsidR="0076394E" w:rsidRPr="0048667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A4B03" w:rsidRPr="0048667F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48667F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4915AE1A" w:rsidR="008A4B03" w:rsidRPr="0048667F" w:rsidRDefault="008A4B03" w:rsidP="008A4B03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B92D1F">
              <w:rPr>
                <w:rFonts w:ascii="Arial" w:hAnsi="Arial"/>
                <w:sz w:val="18"/>
                <w:szCs w:val="18"/>
              </w:rPr>
              <w:t>DOCUMENTÁ</w:t>
            </w:r>
            <w:bookmarkStart w:id="0" w:name="_GoBack"/>
            <w:bookmarkEnd w:id="0"/>
            <w:r w:rsidR="0054318F" w:rsidRPr="0048667F">
              <w:rPr>
                <w:rFonts w:ascii="Arial" w:hAnsi="Arial"/>
                <w:sz w:val="18"/>
                <w:szCs w:val="18"/>
              </w:rPr>
              <w:t>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48667F" w:rsidRDefault="008A4B03" w:rsidP="00447C0D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48667F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48667F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77777777" w:rsidR="008A4B03" w:rsidRPr="0048667F" w:rsidRDefault="008A4B03" w:rsidP="008A4B03">
            <w:pPr>
              <w:ind w:firstLine="5"/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48667F">
              <w:rPr>
                <w:rFonts w:ascii="Arial" w:hAnsi="Arial"/>
                <w:sz w:val="18"/>
                <w:szCs w:val="18"/>
              </w:rPr>
              <w:t>ISIS MEL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48667F" w:rsidRDefault="008A4B03" w:rsidP="00447C0D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48667F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48667F" w:rsidRDefault="008A4B03" w:rsidP="004773A9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48667F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48667F" w:rsidRDefault="008A4B03" w:rsidP="008A4B03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4749A16" w:rsidR="008A4B03" w:rsidRPr="0048667F" w:rsidRDefault="008A4B03" w:rsidP="00447C0D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48667F">
              <w:rPr>
                <w:rFonts w:ascii="Arial" w:hAnsi="Arial"/>
                <w:sz w:val="18"/>
                <w:szCs w:val="18"/>
              </w:rPr>
              <w:t xml:space="preserve">o Total: </w:t>
            </w:r>
            <w:r w:rsidR="00141617">
              <w:rPr>
                <w:rFonts w:ascii="Arial" w:hAnsi="Arial"/>
                <w:sz w:val="18"/>
                <w:szCs w:val="18"/>
              </w:rPr>
              <w:t>27 min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48667F" w:rsidRDefault="008A4B03" w:rsidP="00204133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48667F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48667F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48667F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48667F" w:rsidRDefault="008A4B03" w:rsidP="00E96EDC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48667F" w:rsidRDefault="008A4B03" w:rsidP="00447C0D">
            <w:pPr>
              <w:rPr>
                <w:rFonts w:ascii="Arial" w:hAnsi="Arial"/>
              </w:rPr>
            </w:pPr>
            <w:r w:rsidRPr="0048667F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48667F" w:rsidRDefault="008A4B03" w:rsidP="004773A9">
            <w:pPr>
              <w:rPr>
                <w:rFonts w:ascii="Arial" w:hAnsi="Arial"/>
              </w:rPr>
            </w:pPr>
            <w:proofErr w:type="spellStart"/>
            <w:r w:rsidRPr="0048667F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48667F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48667F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48667F">
        <w:rPr>
          <w:rFonts w:ascii="Arial" w:eastAsia="Verdana" w:hAnsi="Arial" w:cs="Verdana"/>
          <w:i/>
          <w:iCs/>
          <w:sz w:val="18"/>
          <w:szCs w:val="18"/>
        </w:rPr>
        <w:tab/>
      </w:r>
      <w:r w:rsidRPr="0048667F">
        <w:rPr>
          <w:rFonts w:ascii="Arial" w:eastAsia="Verdana" w:hAnsi="Arial" w:cs="Verdana"/>
          <w:i/>
          <w:iCs/>
          <w:sz w:val="18"/>
          <w:szCs w:val="18"/>
        </w:rPr>
        <w:tab/>
      </w:r>
      <w:r w:rsidRPr="0048667F">
        <w:rPr>
          <w:rFonts w:ascii="Arial" w:eastAsia="Verdana" w:hAnsi="Arial" w:cs="Verdana"/>
          <w:i/>
          <w:iCs/>
          <w:sz w:val="18"/>
          <w:szCs w:val="18"/>
        </w:rPr>
        <w:tab/>
      </w:r>
      <w:r w:rsidRPr="0048667F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48667F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4866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8667F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48667F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4F146B71" w:rsidR="008A4B03" w:rsidRPr="0048667F" w:rsidRDefault="0076394E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48667F">
              <w:rPr>
                <w:rFonts w:ascii="Arial" w:eastAsia="Arial" w:hAnsi="Arial" w:cs="Arial"/>
                <w:sz w:val="16"/>
                <w:szCs w:val="16"/>
                <w:lang w:val="pt-BR"/>
              </w:rPr>
              <w:t>DESENGANO DA VIS</w:t>
            </w:r>
            <w:r w:rsidR="009A7197" w:rsidRPr="0048667F">
              <w:rPr>
                <w:rFonts w:ascii="Arial" w:eastAsia="Arial" w:hAnsi="Arial" w:cs="Arial"/>
                <w:sz w:val="16"/>
                <w:szCs w:val="16"/>
                <w:lang w:val="pt-BR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48667F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48667F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5F8BFF7C" w:rsidR="008A4B03" w:rsidRPr="0048667F" w:rsidRDefault="009A7197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5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06408A30" w:rsidR="008A4B03" w:rsidRPr="0048667F" w:rsidRDefault="0076394E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0F412313" w:rsidR="008A4B03" w:rsidRPr="0048667F" w:rsidRDefault="0076394E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18D51928" w:rsidR="008A4B03" w:rsidRPr="0048667F" w:rsidRDefault="009A7197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425AEBED" w:rsidR="008A4B03" w:rsidRPr="0048667F" w:rsidRDefault="00312B63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6F777F17" w:rsidR="00EB73C5" w:rsidRPr="0048667F" w:rsidRDefault="00C22F95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8667F">
              <w:rPr>
                <w:rFonts w:ascii="Arial" w:eastAsia="Arial" w:hAnsi="Arial" w:cs="Arial"/>
                <w:sz w:val="16"/>
                <w:szCs w:val="16"/>
                <w:lang w:val="pt-BR"/>
              </w:rPr>
              <w:t>DESENGANO DA VIS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48667F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48667F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335F4E80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:2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7F3CA01F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31B12976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6A5350B3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SANTO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59628DC0" w:rsidR="00EB73C5" w:rsidRPr="0048667F" w:rsidRDefault="0014161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1C86E2F0" w:rsidR="00EB73C5" w:rsidRPr="0048667F" w:rsidRDefault="0076394E" w:rsidP="0076394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8667F">
              <w:rPr>
                <w:rFonts w:ascii="Arial" w:hAnsi="Arial" w:cs="Arial"/>
                <w:sz w:val="16"/>
                <w:szCs w:val="16"/>
                <w:lang w:val="pt-BR"/>
              </w:rPr>
              <w:t>TEM</w:t>
            </w:r>
            <w:r w:rsidR="009A7197" w:rsidRPr="0048667F">
              <w:rPr>
                <w:rFonts w:ascii="Arial" w:hAnsi="Arial" w:cs="Arial"/>
                <w:sz w:val="16"/>
                <w:szCs w:val="16"/>
                <w:lang w:val="pt-BR"/>
              </w:rPr>
              <w:t>A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48667F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48667F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0DC99216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1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7DBCC0D7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74904ED5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08F60666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7F409723" w:rsidR="00EB73C5" w:rsidRPr="0048667F" w:rsidRDefault="006D0B1C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2562F0" w:rsidRPr="0048667F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5F894186" w:rsidR="00EB73C5" w:rsidRPr="0048667F" w:rsidRDefault="00C22F95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DESENGANO DA VIS</w:t>
            </w:r>
            <w:r w:rsidR="009A7197" w:rsidRPr="0048667F">
              <w:rPr>
                <w:rFonts w:ascii="Arial" w:eastAsia="Tahoma" w:hAnsi="Arial" w:cs="Arial"/>
                <w:sz w:val="16"/>
                <w:szCs w:val="16"/>
                <w:lang w:val="pt-BR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48667F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48667F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211052A2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3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29F75934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5F2D3FB5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0A3ED38B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4F918A3E" w:rsidR="00EB73C5" w:rsidRPr="0048667F" w:rsidRDefault="00312B63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346DADFA" w:rsidR="00EB73C5" w:rsidRPr="0048667F" w:rsidRDefault="00C22F95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9A7197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48667F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B73C5" w:rsidRPr="0048667F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3496938C" w:rsidR="00EB73C5" w:rsidRPr="0048667F" w:rsidRDefault="009A7197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4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1125F589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65F1E62F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0FA72779" w:rsidR="00EB73C5" w:rsidRPr="0048667F" w:rsidRDefault="009A7197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1D713ECC" w:rsidR="00EB73C5" w:rsidRPr="0048667F" w:rsidRDefault="00312B63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25F89A0C" w:rsidR="00EB73C5" w:rsidRPr="0048667F" w:rsidRDefault="00C22F95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9A7197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48667F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48667F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527EE4F0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:0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784953D8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0C187457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6921A759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1C82DC85" w:rsidR="00EB73C5" w:rsidRPr="0048667F" w:rsidRDefault="00312B63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5B07B88B" w:rsidR="00EB73C5" w:rsidRPr="0048667F" w:rsidRDefault="00C22F95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DESENGANO DA VIS</w:t>
            </w:r>
            <w:r w:rsidR="009A7197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48667F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48667F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7E5DDA75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4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302285D2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2133EA3A" w:rsidR="00EB73C5" w:rsidRPr="0048667F" w:rsidRDefault="0076394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6BC5A305" w:rsidR="00EB73C5" w:rsidRPr="0048667F" w:rsidRDefault="009A719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6352ADEF" w:rsidR="00EB73C5" w:rsidRPr="0048667F" w:rsidRDefault="00312B63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6D69FC5F" w:rsidR="006D1878" w:rsidRPr="0048667F" w:rsidRDefault="00C22F95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9A7197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48667F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21B8EA0B" w:rsidR="006D1878" w:rsidRPr="0048667F" w:rsidRDefault="009A719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1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3774A8F9" w:rsidR="006D1878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5FAD6485" w:rsidR="006D1878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4DF76284" w:rsidR="006D1878" w:rsidRPr="0048667F" w:rsidRDefault="009A719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75E79EEF" w:rsidR="006D1878" w:rsidRPr="0048667F" w:rsidRDefault="00312B6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2A1567C8" w:rsidR="006D1878" w:rsidRPr="0048667F" w:rsidRDefault="00C22F95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9A7197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4C4DE683" w:rsidR="006D1878" w:rsidRPr="0048667F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45B5959A" w:rsidR="00497BEB" w:rsidRPr="0048667F" w:rsidRDefault="009A719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11833093" w:rsidR="006D1878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19F63E07" w:rsidR="006D1878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62390006" w:rsidR="006D1878" w:rsidRPr="0048667F" w:rsidRDefault="009A719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51C9335B" w:rsidR="006D1878" w:rsidRPr="0048667F" w:rsidRDefault="00312B6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0296C6A3" w:rsidR="006D1878" w:rsidRPr="0048667F" w:rsidRDefault="00C22F95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9A7197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8292AE8" w:rsidR="006D1878" w:rsidRPr="0048667F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2D53113B" w:rsidR="002562F0" w:rsidRPr="0048667F" w:rsidRDefault="009A719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70EB4241" w:rsidR="006D1878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16B641C0" w:rsidR="006D1878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66C8D594" w:rsidR="006D1878" w:rsidRPr="0048667F" w:rsidRDefault="009A719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 xml:space="preserve">BAIANA SYSTEM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2EC3FFB4" w:rsidR="006D1878" w:rsidRPr="0048667F" w:rsidRDefault="00312B6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0B7ADEEC" w:rsidR="002562F0" w:rsidRPr="0048667F" w:rsidRDefault="00C22F95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DD569D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2562F0" w:rsidRPr="0048667F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67008B2A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0C59A310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690526DC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1AE7A812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30356778" w:rsidR="002562F0" w:rsidRPr="0048667F" w:rsidRDefault="00312B6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777B3ACA" w:rsidR="002562F0" w:rsidRPr="0048667F" w:rsidRDefault="00C22F95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DD569D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704E92D5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1163ECAB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65D16292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05B0A409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417B1631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0BCF4096" w:rsidR="002562F0" w:rsidRPr="0048667F" w:rsidRDefault="00312B6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73D47C72" w:rsidR="002562F0" w:rsidRPr="0048667F" w:rsidRDefault="00C22F95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DESENGANO DA VIS</w:t>
            </w:r>
            <w:r w:rsidR="00DD569D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6B1AA36E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77FCA214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3:5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2CBF5900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6491A623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31E2C17E" w:rsidR="002562F0" w:rsidRPr="0048667F" w:rsidRDefault="00DD569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IANA SYST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28ED73BD" w:rsidR="002562F0" w:rsidRPr="0048667F" w:rsidRDefault="00312B6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2</w:t>
            </w:r>
          </w:p>
        </w:tc>
      </w:tr>
      <w:tr w:rsidR="002562F0" w:rsidRPr="0048667F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227211A2" w:rsidR="002562F0" w:rsidRPr="0048667F" w:rsidRDefault="0076394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2562F0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6579D671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9FB1" w14:textId="7DF8EAC6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429F87BF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0E24A52A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7AE27B56" w:rsidR="002562F0" w:rsidRPr="0048667F" w:rsidRDefault="006D0B1C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2562F0" w:rsidRPr="0048667F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68F0EE75" w:rsidR="002562F0" w:rsidRPr="0048667F" w:rsidRDefault="0076394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522A6D64" w:rsidR="002562F0" w:rsidRPr="0048667F" w:rsidRDefault="009D699F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0753E5B9" w:rsidR="00267B64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0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515399D3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7D278DF7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38A08FF9" w:rsidR="002562F0" w:rsidRPr="0048667F" w:rsidRDefault="004A0546" w:rsidP="009D6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10B4D0DF" w:rsidR="002562F0" w:rsidRPr="0048667F" w:rsidRDefault="006D0B1C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2562F0" w:rsidRPr="0048667F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02C00BEB" w:rsidR="002562F0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2562F0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1C95DC4A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43C6264C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717E25ED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3C30B2EA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5E23AC0C" w:rsidR="002562F0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562F0" w:rsidRPr="0048667F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334C960C" w:rsidR="002562F0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61CAAE93" w:rsidR="002562F0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A98C4" w14:textId="77777777" w:rsidR="002562F0" w:rsidRPr="0048667F" w:rsidRDefault="004A0546" w:rsidP="004A0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:16</w:t>
            </w:r>
          </w:p>
          <w:p w14:paraId="0D06DFE8" w14:textId="3A95AF15" w:rsidR="004A0546" w:rsidRPr="0048667F" w:rsidRDefault="004A0546" w:rsidP="004A0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23B80E86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0F81F634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56273E81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SANTO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77777777" w:rsidR="002562F0" w:rsidRPr="0048667F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5946E3E8" w:rsidR="002562F0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1D8FA4AE" w:rsidR="002562F0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0FA228FB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:1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6711E725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07CEDB2C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5B0AD5A9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455C744C" w:rsidR="002562F0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562F0" w:rsidRPr="0048667F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49B3A23D" w:rsidR="002562F0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6F0E6DA5" w:rsidR="002562F0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0B63E2F1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1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34DD66AF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25BAD5E4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1205F6CB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06E65072" w:rsidR="002562F0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562F0" w:rsidRPr="0048667F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09D988EA" w:rsidR="002562F0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50E3F2D1" w:rsidR="002562F0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79663133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2CB92529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0BAC5A6E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607A7A92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4CA8C7CE" w:rsidR="002562F0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562F0" w:rsidRPr="0048667F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55BD156B" w:rsidR="002562F0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46FB2D25" w:rsidR="002562F0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51EB96AB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3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55D36AB6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6E15F630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55FFEE12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020611FE" w:rsidR="002562F0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562F0" w:rsidRPr="0048667F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565CFB1C" w:rsidR="002562F0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571F2455" w:rsidR="002562F0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481A4174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:0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2AB1B9A3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5B929389" w:rsidR="002562F0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324DE8A4" w:rsidR="002562F0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3DECDCD2" w:rsidR="002562F0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67B64" w:rsidRPr="0048667F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71E2ABD3" w:rsidR="00267B64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267B64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5768D2C6" w:rsidR="00267B64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1FE6AC19" w:rsidR="00267B64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7F2B5CCE" w:rsidR="00267B64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2132D19A" w:rsidR="00267B64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6F650B07" w:rsidR="00267B64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42E029D3" w:rsidR="00267B64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67B64" w:rsidRPr="0048667F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1265047B" w:rsidR="00267B64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267B64" w:rsidRPr="0048667F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16AF6930" w:rsidR="00267B64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62631E71" w:rsidR="00267B64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3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3D944CB0" w:rsidR="00267B64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359FCAD3" w:rsidR="00267B64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0F93C43F" w:rsidR="00267B64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2CB163B6" w:rsidR="00267B64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286AE3" w:rsidRPr="0048667F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32DC6DA5" w:rsidR="00286AE3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286AE3" w:rsidRPr="0048667F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07FE096B" w:rsidR="00286AE3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4D6714BA" w:rsidR="00286AE3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0:2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D4ECD88" w:rsidR="00286AE3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4E34DE3D" w:rsidR="00286AE3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06930FD8" w:rsidR="00286AE3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2C4B11B6" w:rsidR="00286AE3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0547CA" w:rsidRPr="0048667F" w14:paraId="4AD7730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05E9" w14:textId="52D39700" w:rsidR="000547CA" w:rsidRPr="0048667F" w:rsidRDefault="004A054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RITUAL NEG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85D" w14:textId="77777777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E722" w14:textId="5E2BF632" w:rsidR="000547CA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B3D5" w14:textId="1A54CA6C" w:rsidR="000547CA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3:3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B9DC" w14:textId="532FD331" w:rsidR="000547CA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11B4" w14:textId="5D3E9EFA" w:rsidR="000547CA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5A2" w14:textId="41E64888" w:rsidR="000547CA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3704" w14:textId="56F34FBA" w:rsidR="000547CA" w:rsidRPr="0048667F" w:rsidRDefault="0071421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R2U21800013</w:t>
            </w:r>
          </w:p>
        </w:tc>
      </w:tr>
      <w:tr w:rsidR="000547CA" w:rsidRPr="0048667F" w14:paraId="17BF5A2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258" w14:textId="7953D725" w:rsidR="000547CA" w:rsidRPr="0048667F" w:rsidRDefault="003979B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DESENGANO DA VIS</w:t>
            </w:r>
            <w:r w:rsidR="004A0546"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>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FAA1" w14:textId="77777777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1A" w14:textId="72D3E5E5" w:rsidR="000547CA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7174" w14:textId="3B788DA9" w:rsidR="000547CA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3917" w14:textId="6CC5D125" w:rsidR="000547CA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DOS SANTOS/</w:t>
            </w:r>
            <w:r w:rsidRPr="0048667F">
              <w:rPr>
                <w:rFonts w:ascii="Arial" w:hAnsi="Arial" w:cs="Arial"/>
                <w:sz w:val="16"/>
                <w:szCs w:val="16"/>
              </w:rPr>
              <w:br/>
              <w:t>EMI SONGS DO BRASI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3247" w14:textId="4665CE56" w:rsidR="000547CA" w:rsidRPr="0048667F" w:rsidRDefault="0076394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7847" w14:textId="1ADF60D7" w:rsidR="000547CA" w:rsidRPr="0048667F" w:rsidRDefault="004A054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7F">
              <w:rPr>
                <w:rFonts w:ascii="Arial" w:hAnsi="Arial" w:cs="Arial"/>
                <w:sz w:val="16"/>
                <w:szCs w:val="16"/>
              </w:rPr>
              <w:t>PEDRO SANTO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1541" w14:textId="77777777" w:rsidR="000547CA" w:rsidRPr="0048667F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48667F" w14:paraId="01ABA29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8670" w14:textId="36748F13" w:rsidR="000547CA" w:rsidRPr="0048667F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41C3" w14:textId="77777777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D632" w14:textId="46276D6A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F57C" w14:textId="6779F640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E2A" w14:textId="77777777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0C1D" w14:textId="77777777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799E" w14:textId="14143D22" w:rsidR="000547CA" w:rsidRPr="0048667F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E5F" w14:textId="77777777" w:rsidR="000547CA" w:rsidRPr="0048667F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48667F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48667F" w14:paraId="4438F610" w14:textId="77777777" w:rsidTr="00B12B15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48667F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48667F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4866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48667F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745BD2C6" w14:textId="77777777" w:rsidTr="00B12B15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7DC3E419" w14:textId="77777777" w:rsidTr="00B12B15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15D45E55" w14:textId="77777777" w:rsidTr="00B12B15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65F396C0" w14:textId="77777777" w:rsidTr="00B12B15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0F936810" w14:textId="77777777" w:rsidTr="00B12B15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36149912" w14:textId="77777777" w:rsidTr="00B12B15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6D5A4B46" w14:textId="77777777" w:rsidTr="00B12B15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06CD6880" w14:textId="77777777" w:rsidTr="00B12B15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264DEF54" w14:textId="77777777" w:rsidTr="00B12B15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48667F" w:rsidRDefault="006D1878" w:rsidP="00B12B15">
            <w:pPr>
              <w:spacing w:line="288" w:lineRule="auto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4E1B6125" w14:textId="77777777" w:rsidTr="00B12B15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48667F" w:rsidRDefault="006D1878" w:rsidP="00B12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477AAB90" w14:textId="77777777" w:rsidTr="00B12B15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5F0EC8B2" w14:textId="77777777" w:rsidTr="00B12B15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374ECD65" w14:textId="77777777" w:rsidTr="00B12B15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10D6A963" w14:textId="77777777" w:rsidTr="00B12B15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0B588C0B" w14:textId="77777777" w:rsidTr="00B12B15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7D9EA1C7" w14:textId="77777777" w:rsidTr="00B12B15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799D517A" w14:textId="77777777" w:rsidTr="00B12B15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48667F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48667F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48667F" w14:paraId="6B2252FD" w14:textId="77777777" w:rsidTr="00B12B15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4866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4866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4866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8467C2" w14:textId="77777777" w:rsidR="00500DEC" w:rsidRPr="0048667F" w:rsidRDefault="00500DEC" w:rsidP="00B12B15">
      <w:pPr>
        <w:rPr>
          <w:rFonts w:ascii="Arial" w:hAnsi="Arial"/>
        </w:rPr>
      </w:pPr>
    </w:p>
    <w:sectPr w:rsidR="00500DEC" w:rsidRPr="0048667F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547CA"/>
    <w:rsid w:val="000644D1"/>
    <w:rsid w:val="000654D5"/>
    <w:rsid w:val="000761DA"/>
    <w:rsid w:val="000806A0"/>
    <w:rsid w:val="000B7197"/>
    <w:rsid w:val="000D4FAF"/>
    <w:rsid w:val="000D6CD2"/>
    <w:rsid w:val="00110A5A"/>
    <w:rsid w:val="001121A1"/>
    <w:rsid w:val="00141617"/>
    <w:rsid w:val="00170F30"/>
    <w:rsid w:val="001B234C"/>
    <w:rsid w:val="001D615D"/>
    <w:rsid w:val="00204133"/>
    <w:rsid w:val="00224073"/>
    <w:rsid w:val="00232771"/>
    <w:rsid w:val="0023750C"/>
    <w:rsid w:val="002539B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D44D5"/>
    <w:rsid w:val="002F2B82"/>
    <w:rsid w:val="00301207"/>
    <w:rsid w:val="00312B63"/>
    <w:rsid w:val="00346B60"/>
    <w:rsid w:val="003516BB"/>
    <w:rsid w:val="00397126"/>
    <w:rsid w:val="003979B0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DA9"/>
    <w:rsid w:val="00474A06"/>
    <w:rsid w:val="004772BC"/>
    <w:rsid w:val="0048667F"/>
    <w:rsid w:val="00497BEB"/>
    <w:rsid w:val="004A0546"/>
    <w:rsid w:val="004B4EA8"/>
    <w:rsid w:val="004C4B96"/>
    <w:rsid w:val="004C741F"/>
    <w:rsid w:val="004E4269"/>
    <w:rsid w:val="00500DEC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B5964"/>
    <w:rsid w:val="006C1375"/>
    <w:rsid w:val="006D0B1C"/>
    <w:rsid w:val="006D1878"/>
    <w:rsid w:val="007053F9"/>
    <w:rsid w:val="00710EBA"/>
    <w:rsid w:val="00714210"/>
    <w:rsid w:val="00714240"/>
    <w:rsid w:val="007153E1"/>
    <w:rsid w:val="007304F9"/>
    <w:rsid w:val="0076394E"/>
    <w:rsid w:val="00784BC6"/>
    <w:rsid w:val="00790706"/>
    <w:rsid w:val="007F035E"/>
    <w:rsid w:val="00802400"/>
    <w:rsid w:val="0082144B"/>
    <w:rsid w:val="00827F4C"/>
    <w:rsid w:val="00833713"/>
    <w:rsid w:val="0086563C"/>
    <w:rsid w:val="00870908"/>
    <w:rsid w:val="008979A1"/>
    <w:rsid w:val="008A4B03"/>
    <w:rsid w:val="008C536D"/>
    <w:rsid w:val="008D5DD2"/>
    <w:rsid w:val="008F61A2"/>
    <w:rsid w:val="00900F00"/>
    <w:rsid w:val="009118E1"/>
    <w:rsid w:val="00932B0D"/>
    <w:rsid w:val="0094664A"/>
    <w:rsid w:val="00952C3C"/>
    <w:rsid w:val="00967BB1"/>
    <w:rsid w:val="00994200"/>
    <w:rsid w:val="0099721D"/>
    <w:rsid w:val="009A7197"/>
    <w:rsid w:val="009B2C8B"/>
    <w:rsid w:val="009B66F6"/>
    <w:rsid w:val="009B78BE"/>
    <w:rsid w:val="009C3474"/>
    <w:rsid w:val="009D1476"/>
    <w:rsid w:val="009D395E"/>
    <w:rsid w:val="009D699F"/>
    <w:rsid w:val="009F694D"/>
    <w:rsid w:val="00A0033C"/>
    <w:rsid w:val="00A36571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F6A2F"/>
    <w:rsid w:val="00B113A9"/>
    <w:rsid w:val="00B12B15"/>
    <w:rsid w:val="00B1474C"/>
    <w:rsid w:val="00B2048B"/>
    <w:rsid w:val="00B2380F"/>
    <w:rsid w:val="00B26650"/>
    <w:rsid w:val="00B51B96"/>
    <w:rsid w:val="00B71E7F"/>
    <w:rsid w:val="00B779EB"/>
    <w:rsid w:val="00B92855"/>
    <w:rsid w:val="00B92D1F"/>
    <w:rsid w:val="00BA2545"/>
    <w:rsid w:val="00BB27F5"/>
    <w:rsid w:val="00BC503A"/>
    <w:rsid w:val="00BC612A"/>
    <w:rsid w:val="00BE06CD"/>
    <w:rsid w:val="00C21BFC"/>
    <w:rsid w:val="00C22F95"/>
    <w:rsid w:val="00C472F9"/>
    <w:rsid w:val="00C5652D"/>
    <w:rsid w:val="00C656B3"/>
    <w:rsid w:val="00C7271D"/>
    <w:rsid w:val="00C815D3"/>
    <w:rsid w:val="00CD4953"/>
    <w:rsid w:val="00CF55ED"/>
    <w:rsid w:val="00D25197"/>
    <w:rsid w:val="00D31BEC"/>
    <w:rsid w:val="00D7667C"/>
    <w:rsid w:val="00D903AE"/>
    <w:rsid w:val="00DA7CCB"/>
    <w:rsid w:val="00DB5A02"/>
    <w:rsid w:val="00DC6603"/>
    <w:rsid w:val="00DD0F0A"/>
    <w:rsid w:val="00DD5321"/>
    <w:rsid w:val="00DD569D"/>
    <w:rsid w:val="00DE1062"/>
    <w:rsid w:val="00E1004A"/>
    <w:rsid w:val="00E462D7"/>
    <w:rsid w:val="00E722A7"/>
    <w:rsid w:val="00E72E4C"/>
    <w:rsid w:val="00E74E07"/>
    <w:rsid w:val="00E96EDC"/>
    <w:rsid w:val="00EB73C5"/>
    <w:rsid w:val="00EC01C8"/>
    <w:rsid w:val="00EE0A76"/>
    <w:rsid w:val="00F10669"/>
    <w:rsid w:val="00F20D3D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FA9E5-CE30-3D41-87D1-D84AD017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15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6</cp:revision>
  <cp:lastPrinted>2017-04-10T14:36:00Z</cp:lastPrinted>
  <dcterms:created xsi:type="dcterms:W3CDTF">2018-03-23T19:36:00Z</dcterms:created>
  <dcterms:modified xsi:type="dcterms:W3CDTF">2018-04-13T19:39:00Z</dcterms:modified>
</cp:coreProperties>
</file>